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2ff3fc-5bf2-4682-9db4-aacae5cdf5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fb5800-f26c-44de-9b3f-0f99bd0381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3a1242-b15a-4b9e-90b3-3c82483e51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4dc7b1-b509-4667-8480-49df8bac1b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db8c81-b9aa-491f-b9d5-b6d2cd0204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dcf17b-4449-43cf-bd89-17e9fa6be9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584e5a-9985-40ff-9290-5d3a31f1a3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c4e173-e790-4aa1-8748-0216a7bf5d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597062-03d6-4077-93ce-0cd0724a2d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1766c4-9f03-4390-8be6-a240df1c3e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af50b4-9a19-4734-aa4c-c700807066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80cb72-56af-49ce-91aa-ec69c9618f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77a005-7337-4045-ab3e-ce1341dd9a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d53ab2-75cd-47c7-9970-018ed40258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d6529d-8112-4e88-a07d-4c9b1ad3fb9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56803a-b16e-4b8b-a641-f412b2ba19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413ed0-7a58-4dfb-af2e-9c79d0fb6e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79afdc-5f62-4ee7-81e1-db80096eec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8978ef-ea23-4967-aaba-1b2f2a9ec2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51cbb2-70e3-4a3e-af57-1e965a79a9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7ec9a0-0bab-4aa8-9e62-a00de7e3a7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e81a2f-1083-4d49-875c-7b566ecdcd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f88ff6-13ee-44ee-b7e5-b3cee203e6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f7ecb7-db8b-449e-8ac9-4d58780ee4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0d62bf-6ffc-420a-b720-ed95d751ea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7aaf49-0745-47c8-abc1-6aa99752cd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350200-66c7-4a6c-bf5c-1fa494433f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47c07e-70cd-4d34-8847-38aa9af69b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111813-e202-4a76-8cf0-e460d06957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db8c81-b9aa-491f-b9d5-b6d2cd0204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106838-8420-4bf7-9a64-e92bd2c015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c8f3f8-396a-45bd-ad51-8da537e14e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fbe1bb-cbb8-4431-8fd9-17a1b6fe46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52a036-9fbe-4ca1-92b4-4f4e3f23af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65fc99-a6d9-4306-abb9-f5cd09a7d5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2d62bf-fd07-4c0d-afcd-06814ae9fb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f1f7e5-3625-4536-baa8-3069573d1a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cbb7f2-9b93-4d34-94c4-005908678b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e7d399-0b0e-48ac-9167-8104ccb760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0e4f8a-0013-4c74-9311-24e2292765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e73187-16b6-4d04-9e4a-4aa573ed1f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d317fe-e006-41af-976b-3ff577ae5d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ae8d60-9af3-46b0-ba1a-18fa473b31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3c2aee-ebb4-4358-a78f-75eb5543f5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5983be-b2cd-44f3-801e-0e7fe4fb2f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1f7ab8-fc58-4a36-93e4-c060e14be3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cd2082-902e-4aa2-b470-32dd6b8976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ee8f5a-8fa2-4977-a033-3978943e61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177bde-8ecd-4a01-8326-c41101f295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5c8c7e-766f-4170-b96b-6c65a3bcf5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ea19d2-1406-445f-90e8-bfbcf9e859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efe3f8-fc75-4909-8549-fa64ca6f13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465c91-27af-4620-b7d0-79a18695c4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80cb72-56af-49ce-91aa-ec69c9618f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f1083a-0dc5-42c2-bc60-1d22dc8be6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0d9445-61db-4ce4-8df8-3005156b6d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b2927d-716f-44d5-a743-8a59609fb0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ba81ac-4203-44e1-bad6-3f08575d86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7bce07-fdd5-435c-a559-d88d73930c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6d97c2-91e1-4c34-948b-89004d429f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c9436f-c0cd-4874-8fc0-d2050d4f3b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4e5aeb-cbe2-4e99-9c73-3329df24b7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41e662-e214-447c-a973-13226e9ad4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5f38db-ce50-487b-93d8-d2d98fb095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378066-f80b-4b13-9ce9-e69eef5a08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c4d6d8-7309-4920-b88b-2d3d93c266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430be2-cab6-44ac-aef6-cfb6c78868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e41ec7-975d-4d8f-b673-96555c3cff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ee0b9d-a352-4646-ac5f-e94f784a35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f87a4d-d951-49f4-8119-f62f79e824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20836a-205f-4132-a4e4-3c79883215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9e312f-b608-4231-856f-ea741f0b1f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a34bc4-d374-4a37-a683-68dd780ec1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f87a4d-d951-49f4-8119-f62f79e824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3ff795-c5ff-4076-a58b-24420b4be7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6715c2-cd73-4240-a154-a028137600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1b4754-eae1-4513-8c84-ed21f4dbef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cb0f46-5b3d-4c40-aa20-4b492cef37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3a3405-bc59-4f51-8d2b-a242b01b92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2d8db5-ce72-4fd2-9b9e-6678bae51a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271b45-12c6-41b3-b04a-27fb08075b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8245fe-4ea5-4b5d-8789-e07562d2f2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97df1b-9ed2-4bbf-b330-4a52bfcbe2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10d4e7-c7ed-455a-8ad6-23e699ac5e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5b88be-5b4b-476e-8dc6-c1d0eb575a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94be1a-2249-46d5-a1b3-ca6c8875f4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5142c3-a49a-4ce3-a182-d6c6dee9df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56afd9-de49-4fc1-99b7-93d10b664f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7920a8-538e-456e-95e0-7d14b9ceee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1cf83f-5a2b-4f9d-b2fd-3cddcc17bf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e894ba-2a47-4081-a02e-70579d4454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2e77a8-3423-4bf8-a8e9-884602a315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adf53e-f3d2-4d1f-a613-208c596f00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093f71-e6e4-42dd-b471-e31a1e7ed6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0a0850-21f1-4a05-8cd6-ac7ca72d2a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819b56-5be3-4c99-ad7e-d147f53c40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10d72e-b834-4368-a111-73e73dfed0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b29a3e-4e7e-4153-9118-5c364a4de6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d851fb-3c45-4a63-9fcc-6d8621fff7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d9760a-4964-472c-a488-b43352896e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ec9321-a63b-42f5-87da-3ddbb4533e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6fc6ae-1b5f-4f1d-b983-f5c171cbe4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3a4525-3fa1-4064-815a-4ccc94e643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129167-c8e0-4977-a142-384f606e60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588130-6e43-4797-8fe7-3f8e668ec8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9ab17f-8020-491a-8f75-9ca4e5747f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a6ac03-1843-416f-8d0d-8d8732fd41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89f627-cc1f-4cf0-8d01-a7034e3d13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db8c81-b9aa-491f-b9d5-b6d2cd0204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72b0ed-6c5b-4a53-a091-52a52230bc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e4ea76-7c4a-4a2d-8c19-269296ec4f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7656bc-07f9-43d2-bbf3-73ab496d60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e38fda-6684-4009-836b-1a8b6a43d1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17d158-b6b1-4865-81f0-4259ea41fb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02f560-3b9a-4dcf-8037-f5e77b20d9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cf5ebf-6903-4d61-8b36-31f7d32a3b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a8ebd0-442e-46ef-95fb-7a05604e91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2853aa-6149-4d08-8f51-248da12a3c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80cb72-56af-49ce-91aa-ec69c9618f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b46f1f-e403-4d4a-83bc-3b0b0b8084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177bde-8ecd-4a01-8326-c41101f295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430be2-cab6-44ac-aef6-cfb6c78868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17ba09-dbca-4bf1-b3bc-83ed88749e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f0fda8-32a6-4789-8646-e7cd7c8c2f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2e5586-6c35-4310-be46-29b0e66d14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1452ea-6e73-49e3-a0a1-cf86a41c27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e45ed7-f59e-4e6b-b0a8-e95cbef445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41c328-2c9f-462d-ad01-c70230f4c5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2ceb98-486f-45f2-b6dd-9ad7d686e2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153ddd-c259-4c7f-b8e6-063a26d4fa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733a7c-0d62-4fc1-90ad-15424ecc5e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341995-2afc-4a9c-bd3b-5631c9e6c3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e45ed7-f59e-4e6b-b0a8-e95cbef445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de1763-9013-49ee-b84b-d8f5a132ae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926590-ccf3-4241-ab09-2d45af73e4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268cda-6952-492a-aa6f-8065a85441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2090e9-858f-462c-96d2-a7758c97c6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900c10-4aba-4a6b-8a26-3138153848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ee2a44-fc90-4c36-8b13-2c5d44b850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20b81a-e618-470c-af98-4ab60ea704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e288c4-5ec4-4b92-8ba4-1499ec8f1b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f32a19-6755-4719-a21c-a1109852eb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177bde-8ecd-4a01-8326-c41101f295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d05585-632b-4b96-a3a3-43cb3bbd7f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cf945d-ee17-42b1-b723-e699b724f7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7ce5b5-ccec-466b-8350-d6dd412847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a8a368-7440-431f-af8e-b12d2f1e0e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7fad90-f612-4ecb-a8bc-143071454f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19424b-1937-4126-9ce5-10bc69c30c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fb7b8b-c1dc-42a6-9bb5-0ad1310796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6f052b-ab0b-40dc-b5b3-a9ecbd3f51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73b3a3-02f0-4d2d-ab81-8069b0372f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4c8a11-8e3e-4b93-9e7f-6066726d84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d7fb6d-333f-405d-a71b-4decfe0aec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cf945d-ee17-42b1-b723-e699b724f7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98398f-ced3-4835-be2a-36335caac5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6bf4b9-dc41-4dc9-8840-870a285a40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1c4c03-41a7-47c0-ab10-f4a3b31da7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f89bf0-0691-4666-8f97-742dcb76f6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b37124-24af-4486-a62f-a40f767b02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577d28-f966-4a65-ad2b-bb88944eae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f70092-3216-4d5b-a88c-2540fb1502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ea63b1-f43d-4d04-b1c2-04bdc3b95c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8a9bb0-f8d0-4495-a635-89691a7b77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426237-b3ea-419d-ae7a-b680036be3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5dee1b-01fd-4db4-a8e1-3a446cd523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ca9959-565e-454c-9c7f-1cd04d159f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dbaca8-e682-4ca3-972a-50b87bdaa3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5ec1c9-7f3e-4d6a-acc8-1a9a7327b99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f7a1c2-99e1-4c76-a294-520239f71f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95b7cb-cc01-4282-9dad-58f7f536b4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ba6700-7bed-44f9-ba19-40df77b7b9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575b5e-8cfb-491b-a87a-6da00420ac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61984a-00a5-485f-9f2f-5d303b2554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091b19-6d19-409b-ad26-58e2e96c0d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0e8f73-baa4-4a25-a7c7-405b71aec6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04f59b-718a-461b-835d-394653f1ce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e8ba0e-6dbb-47e3-87e2-07f00ead67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68a801-5844-4fd3-a2a4-4d64f98779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d21ac1-836c-4c3d-abe2-8dfbb03ab8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9f1b9b-d193-4be6-9deb-1364eb5daa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a8a75e-8500-472d-8eda-7493b238c6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8038ff-d68e-4783-94df-5a18056167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3136d1-66d9-4170-bf92-b3f44ba29e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c2ff77-42ed-4a4a-bf8a-3da715ea35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413ed0-7a58-4dfb-af2e-9c79d0fb6e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ae46e8-77e0-4855-947f-49bed094ac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015c55-2070-43cb-a59c-207c5552e3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67a268-3ac1-4ab0-ab98-da6b163b31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542ef3-c8a1-4eae-8e29-c4ba301ad2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cb50c7-c87b-4846-ac23-93e586aaa9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2a8d79-14bb-48eb-9c6e-767c508ff3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934ebf-c19e-4988-af24-c995146213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282115-2eef-4866-b72a-da3de766c4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b735cc-8968-4eb0-9856-e8626c8f98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b51ee5-fa83-42df-a5d6-bbd489b5cb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48a965-df2e-4d33-9808-526666d6ea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f24af9-1318-4609-afb0-aca2cb734d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af9f27-ebd6-4f19-b036-1fb474addb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33fa39-2443-48ef-9456-cb4268829b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7b4df2-29c3-435a-8608-47eed16f95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6a07ae-397c-4e51-8f07-9da7f87e31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279025-06c4-4ab7-ace2-cf82e4a67b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65a523-155e-4f8f-bd51-f90f1457a7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7fbcb0-4cd7-45e5-af2a-975cf92667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1747d2-ce78-41f9-9c76-be11a9b3ea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187d9f-24e5-495b-ab20-6e9446c2f5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57cd66-9bf1-4b83-844f-c110d799c6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f81847-9890-48c1-b8c3-a580ef000d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648275-21e3-42e2-8b22-7f7137f15f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ccee88-213f-46e1-ad8f-373abb9858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e9bc6a-21fd-49ef-8e47-b5d6cdce17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f24af9-1318-4609-afb0-aca2cb734d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af9f27-ebd6-4f19-b036-1fb474addb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2832ff-c824-472f-86df-75cccd5e65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c2d41b-7d88-430a-8187-2879ac5489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0b63d4-1192-475d-96e4-6fac6bb4fb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e1fdc1-bcb0-4906-96d6-0a8c1d7b19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97cb76-2bcb-494d-b4da-316ea557c5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299613-821c-40cb-8a1f-f9c51b8871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ab38c6-6b7d-45c3-aef5-9e7cca87d4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4de61f-a8b2-4c87-b63b-5accdba085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b2927d-716f-44d5-a743-8a59609fb0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5e3b44-738c-4c2f-9a22-60af53bc28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177bde-8ecd-4a01-8326-c41101f295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3cceb6-6de8-446c-80c9-811bb53fe6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7baaa4-8ef5-45fd-861f-561d65bcf0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